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52A8" w14:textId="77777777" w:rsidR="00D73677" w:rsidRPr="009067F1" w:rsidRDefault="00D73677" w:rsidP="00D73677">
      <w:r w:rsidRPr="009067F1">
        <w:rPr>
          <w:rFonts w:hint="eastAsia"/>
        </w:rPr>
        <w:t>様式第</w:t>
      </w:r>
      <w:r w:rsidRPr="009067F1">
        <w:t>32</w:t>
      </w:r>
      <w:r w:rsidRPr="009067F1">
        <w:rPr>
          <w:rFonts w:hint="eastAsia"/>
        </w:rPr>
        <w:t>号</w:t>
      </w:r>
      <w:r w:rsidRPr="009067F1">
        <w:t>(</w:t>
      </w:r>
      <w:r w:rsidRPr="009067F1">
        <w:rPr>
          <w:rFonts w:hint="eastAsia"/>
        </w:rPr>
        <w:t>第</w:t>
      </w:r>
      <w:r w:rsidRPr="009067F1">
        <w:t>13</w:t>
      </w:r>
      <w:r w:rsidRPr="009067F1">
        <w:rPr>
          <w:rFonts w:hint="eastAsia"/>
        </w:rPr>
        <w:t>条関係</w:t>
      </w:r>
      <w:r w:rsidRPr="009067F1">
        <w:t>)</w:t>
      </w:r>
    </w:p>
    <w:tbl>
      <w:tblPr>
        <w:tblW w:w="917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9"/>
        <w:gridCol w:w="349"/>
        <w:gridCol w:w="547"/>
        <w:gridCol w:w="870"/>
        <w:gridCol w:w="796"/>
        <w:gridCol w:w="1371"/>
        <w:gridCol w:w="101"/>
        <w:gridCol w:w="1701"/>
        <w:gridCol w:w="1782"/>
        <w:gridCol w:w="378"/>
        <w:gridCol w:w="644"/>
      </w:tblGrid>
      <w:tr w:rsidR="009067F1" w:rsidRPr="009067F1" w14:paraId="63A78866" w14:textId="77777777" w:rsidTr="00CA1A41">
        <w:trPr>
          <w:trHeight w:val="5306"/>
        </w:trPr>
        <w:tc>
          <w:tcPr>
            <w:tcW w:w="9178" w:type="dxa"/>
            <w:gridSpan w:val="11"/>
            <w:tcBorders>
              <w:bottom w:val="nil"/>
            </w:tcBorders>
          </w:tcPr>
          <w:p w14:paraId="238CC7E2" w14:textId="77777777" w:rsidR="00625125" w:rsidRPr="009067F1" w:rsidRDefault="00625125" w:rsidP="00625125"/>
          <w:p w14:paraId="6ADCDC33" w14:textId="77777777" w:rsidR="00625125" w:rsidRPr="009067F1" w:rsidRDefault="00625125" w:rsidP="007948F0"/>
          <w:p w14:paraId="35F88C16" w14:textId="77777777" w:rsidR="00625125" w:rsidRPr="009067F1" w:rsidRDefault="00625125" w:rsidP="007948F0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pacing w:val="35"/>
                <w:szCs w:val="22"/>
              </w:rPr>
              <w:t>軽自動車税減免申請</w:t>
            </w:r>
            <w:r w:rsidRPr="009067F1">
              <w:rPr>
                <w:rFonts w:hint="eastAsia"/>
                <w:szCs w:val="22"/>
              </w:rPr>
              <w:t>書</w:t>
            </w:r>
          </w:p>
          <w:p w14:paraId="1B22EFB3" w14:textId="77777777" w:rsidR="00625125" w:rsidRPr="009067F1" w:rsidRDefault="00625125" w:rsidP="00625125">
            <w:pPr>
              <w:rPr>
                <w:szCs w:val="22"/>
              </w:rPr>
            </w:pPr>
          </w:p>
          <w:p w14:paraId="26527959" w14:textId="77777777" w:rsidR="00625125" w:rsidRPr="009067F1" w:rsidRDefault="00625125" w:rsidP="007948F0">
            <w:pPr>
              <w:jc w:val="right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年　　月　　日</w:t>
            </w:r>
            <w:r w:rsidR="001129F0" w:rsidRPr="009067F1">
              <w:rPr>
                <w:rFonts w:hint="eastAsia"/>
                <w:szCs w:val="22"/>
              </w:rPr>
              <w:t xml:space="preserve">　</w:t>
            </w:r>
            <w:r w:rsidRPr="009067F1">
              <w:rPr>
                <w:rFonts w:hint="eastAsia"/>
                <w:szCs w:val="22"/>
              </w:rPr>
              <w:t xml:space="preserve">　　</w:t>
            </w:r>
          </w:p>
          <w:p w14:paraId="45062492" w14:textId="77777777" w:rsidR="00625125" w:rsidRPr="009067F1" w:rsidRDefault="00625125" w:rsidP="00625125">
            <w:pPr>
              <w:rPr>
                <w:szCs w:val="22"/>
              </w:rPr>
            </w:pPr>
          </w:p>
          <w:p w14:paraId="17B5DBB2" w14:textId="77777777" w:rsidR="00DF451A" w:rsidRPr="009067F1" w:rsidRDefault="00DF451A" w:rsidP="00625125">
            <w:pPr>
              <w:rPr>
                <w:szCs w:val="22"/>
              </w:rPr>
            </w:pPr>
          </w:p>
          <w:p w14:paraId="36B9E94C" w14:textId="77777777" w:rsidR="00625125" w:rsidRPr="009067F1" w:rsidRDefault="00DF451A" w:rsidP="00625125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　</w:t>
            </w:r>
            <w:r w:rsidR="00625125" w:rsidRPr="009067F1">
              <w:rPr>
                <w:rFonts w:hint="eastAsia"/>
                <w:szCs w:val="22"/>
              </w:rPr>
              <w:t xml:space="preserve">多度津町長　　　　　　　　</w:t>
            </w:r>
            <w:r w:rsidR="00DB566D" w:rsidRPr="009067F1">
              <w:rPr>
                <w:rFonts w:hint="eastAsia"/>
                <w:szCs w:val="22"/>
              </w:rPr>
              <w:t>様</w:t>
            </w:r>
          </w:p>
          <w:p w14:paraId="1537D3D7" w14:textId="77777777" w:rsidR="00625125" w:rsidRPr="009067F1" w:rsidRDefault="00625125" w:rsidP="00625125">
            <w:pPr>
              <w:rPr>
                <w:szCs w:val="22"/>
              </w:rPr>
            </w:pPr>
          </w:p>
          <w:p w14:paraId="19C6A0AC" w14:textId="77777777" w:rsidR="00625125" w:rsidRPr="009067F1" w:rsidRDefault="00625125" w:rsidP="007948F0">
            <w:pPr>
              <w:jc w:val="right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申請者　住所</w:t>
            </w:r>
            <w:r w:rsidR="00DF451A" w:rsidRPr="009067F1">
              <w:rPr>
                <w:rFonts w:hint="eastAsia"/>
                <w:szCs w:val="22"/>
              </w:rPr>
              <w:t xml:space="preserve">又は所在地　　　　　　</w:t>
            </w:r>
            <w:r w:rsidR="008A114A" w:rsidRPr="009067F1">
              <w:rPr>
                <w:rFonts w:hint="eastAsia"/>
                <w:szCs w:val="22"/>
              </w:rPr>
              <w:t xml:space="preserve">　</w:t>
            </w:r>
            <w:r w:rsidR="001129F0" w:rsidRPr="009067F1">
              <w:rPr>
                <w:rFonts w:hint="eastAsia"/>
                <w:szCs w:val="22"/>
              </w:rPr>
              <w:t xml:space="preserve">　　　　　　　　</w:t>
            </w:r>
            <w:r w:rsidR="00DF451A" w:rsidRPr="009067F1">
              <w:rPr>
                <w:rFonts w:hint="eastAsia"/>
                <w:szCs w:val="22"/>
              </w:rPr>
              <w:t xml:space="preserve">　　</w:t>
            </w:r>
          </w:p>
          <w:p w14:paraId="740E977C" w14:textId="77777777" w:rsidR="00DF451A" w:rsidRPr="009067F1" w:rsidRDefault="00DF451A" w:rsidP="00CA1A41">
            <w:pPr>
              <w:spacing w:before="60"/>
              <w:jc w:val="right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氏名又は名称　　　　　　　</w:t>
            </w:r>
            <w:r w:rsidR="008A114A" w:rsidRPr="009067F1">
              <w:rPr>
                <w:rFonts w:hint="eastAsia"/>
                <w:szCs w:val="22"/>
              </w:rPr>
              <w:t xml:space="preserve">　</w:t>
            </w:r>
            <w:r w:rsidRPr="009067F1">
              <w:rPr>
                <w:rFonts w:hint="eastAsia"/>
                <w:szCs w:val="22"/>
              </w:rPr>
              <w:t xml:space="preserve">　　　　　</w:t>
            </w:r>
            <w:r w:rsidR="0025420A" w:rsidRPr="009067F1">
              <w:rPr>
                <w:rFonts w:hint="eastAsia"/>
                <w:spacing w:val="-52"/>
                <w:szCs w:val="22"/>
              </w:rPr>
              <w:t xml:space="preserve">　</w:t>
            </w:r>
            <w:r w:rsidR="001129F0" w:rsidRPr="009067F1">
              <w:rPr>
                <w:rFonts w:hint="eastAsia"/>
                <w:spacing w:val="-52"/>
                <w:szCs w:val="22"/>
              </w:rPr>
              <w:t xml:space="preserve">　</w:t>
            </w:r>
            <w:r w:rsidR="001129F0" w:rsidRPr="009067F1">
              <w:rPr>
                <w:rFonts w:hint="eastAsia"/>
                <w:szCs w:val="22"/>
              </w:rPr>
              <w:t xml:space="preserve">　</w:t>
            </w:r>
            <w:r w:rsidRPr="009067F1">
              <w:rPr>
                <w:rFonts w:hint="eastAsia"/>
                <w:szCs w:val="22"/>
              </w:rPr>
              <w:t xml:space="preserve">　　</w:t>
            </w:r>
          </w:p>
          <w:p w14:paraId="6ED6684E" w14:textId="77777777" w:rsidR="00AA3D99" w:rsidRPr="009067F1" w:rsidRDefault="00AA3D99" w:rsidP="00CA1A41">
            <w:pPr>
              <w:spacing w:before="60"/>
              <w:jc w:val="right"/>
            </w:pPr>
            <w:r w:rsidRPr="009067F1">
              <w:rPr>
                <w:rFonts w:hint="eastAsia"/>
                <w:szCs w:val="22"/>
              </w:rPr>
              <w:t xml:space="preserve">個人番号又は法人番号　　　</w:t>
            </w:r>
            <w:r w:rsidR="008A114A" w:rsidRPr="009067F1">
              <w:rPr>
                <w:rFonts w:hint="eastAsia"/>
                <w:szCs w:val="22"/>
              </w:rPr>
              <w:t xml:space="preserve">　</w:t>
            </w:r>
            <w:r w:rsidRPr="009067F1">
              <w:rPr>
                <w:rFonts w:hint="eastAsia"/>
                <w:szCs w:val="22"/>
              </w:rPr>
              <w:t xml:space="preserve">　　　　　　</w:t>
            </w:r>
            <w:r w:rsidR="001129F0" w:rsidRPr="009067F1">
              <w:rPr>
                <w:rFonts w:hint="eastAsia"/>
                <w:szCs w:val="22"/>
              </w:rPr>
              <w:t xml:space="preserve">　　</w:t>
            </w:r>
            <w:r w:rsidRPr="009067F1">
              <w:rPr>
                <w:rFonts w:hint="eastAsia"/>
                <w:szCs w:val="22"/>
              </w:rPr>
              <w:t xml:space="preserve">　　</w:t>
            </w:r>
          </w:p>
          <w:p w14:paraId="326C66B5" w14:textId="77777777" w:rsidR="00625125" w:rsidRPr="009067F1" w:rsidRDefault="00625125" w:rsidP="00CA1A41">
            <w:pPr>
              <w:spacing w:before="60"/>
              <w:jc w:val="right"/>
              <w:rPr>
                <w:szCs w:val="22"/>
              </w:rPr>
            </w:pPr>
            <w:r w:rsidRPr="009067F1">
              <w:rPr>
                <w:szCs w:val="22"/>
              </w:rPr>
              <w:t>(</w:t>
            </w:r>
            <w:r w:rsidRPr="009067F1">
              <w:rPr>
                <w:rFonts w:hint="eastAsia"/>
                <w:szCs w:val="22"/>
              </w:rPr>
              <w:t xml:space="preserve">電話番号　　　　　　　　　　　　　　</w:t>
            </w:r>
            <w:r w:rsidRPr="009067F1">
              <w:rPr>
                <w:rFonts w:hint="eastAsia"/>
                <w:spacing w:val="52"/>
                <w:szCs w:val="22"/>
              </w:rPr>
              <w:t xml:space="preserve">　</w:t>
            </w:r>
            <w:r w:rsidRPr="009067F1">
              <w:rPr>
                <w:rFonts w:hint="eastAsia"/>
                <w:szCs w:val="22"/>
              </w:rPr>
              <w:t xml:space="preserve">　</w:t>
            </w:r>
            <w:r w:rsidRPr="009067F1">
              <w:rPr>
                <w:szCs w:val="22"/>
              </w:rPr>
              <w:t>)</w:t>
            </w:r>
            <w:r w:rsidR="001129F0" w:rsidRPr="009067F1">
              <w:rPr>
                <w:rFonts w:hint="eastAsia"/>
                <w:szCs w:val="22"/>
              </w:rPr>
              <w:t xml:space="preserve">　</w:t>
            </w:r>
            <w:r w:rsidR="008A114A" w:rsidRPr="009067F1">
              <w:rPr>
                <w:rFonts w:hint="eastAsia"/>
                <w:szCs w:val="22"/>
              </w:rPr>
              <w:t xml:space="preserve">　　</w:t>
            </w:r>
          </w:p>
          <w:p w14:paraId="03ACF6AA" w14:textId="2AE75A41" w:rsidR="00625125" w:rsidRPr="009067F1" w:rsidRDefault="009067F1" w:rsidP="00625125">
            <w:pPr>
              <w:rPr>
                <w:szCs w:val="22"/>
              </w:rPr>
            </w:pPr>
            <w:r w:rsidRPr="00906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16C38F" wp14:editId="312D1E12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10490</wp:posOffset>
                      </wp:positionV>
                      <wp:extent cx="1019175" cy="4762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391CB" w14:textId="77777777" w:rsidR="009804C2" w:rsidRDefault="00DE6F07" w:rsidP="009826C3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t>8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条第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項</w:t>
                                  </w:r>
                                </w:p>
                                <w:p w14:paraId="6A2CC720" w14:textId="77777777" w:rsidR="009804C2" w:rsidRPr="009067F1" w:rsidRDefault="00DE6F07" w:rsidP="009826C3">
                                  <w:pPr>
                                    <w:jc w:val="distribute"/>
                                  </w:pPr>
                                  <w:r w:rsidRPr="009067F1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9067F1">
                                    <w:t>90</w:t>
                                  </w:r>
                                  <w:r w:rsidRPr="009067F1">
                                    <w:rPr>
                                      <w:rFonts w:hint="eastAsia"/>
                                    </w:rPr>
                                    <w:t>条第</w:t>
                                  </w:r>
                                  <w:r w:rsidR="004E3F91" w:rsidRPr="009067F1">
                                    <w:t>3</w:t>
                                  </w:r>
                                  <w:r w:rsidRPr="009067F1">
                                    <w:rPr>
                                      <w:rFonts w:hint="eastAsia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6C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8.95pt;margin-top:8.7pt;width:8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" stroked="f">
                      <v:textbox inset="5.85pt,.7pt,5.85pt,.7pt">
                        <w:txbxContent>
                          <w:p w14:paraId="1BF391CB" w14:textId="77777777" w:rsidR="009804C2" w:rsidRDefault="00DE6F07" w:rsidP="009826C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89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</w:p>
                          <w:p w14:paraId="6A2CC720" w14:textId="77777777" w:rsidR="009804C2" w:rsidRPr="009067F1" w:rsidRDefault="00DE6F07" w:rsidP="009826C3">
                            <w:pPr>
                              <w:jc w:val="distribute"/>
                            </w:pPr>
                            <w:r w:rsidRPr="009067F1">
                              <w:rPr>
                                <w:rFonts w:hint="eastAsia"/>
                              </w:rPr>
                              <w:t>第</w:t>
                            </w:r>
                            <w:r w:rsidRPr="009067F1">
                              <w:t>90</w:t>
                            </w:r>
                            <w:r w:rsidRPr="009067F1">
                              <w:rPr>
                                <w:rFonts w:hint="eastAsia"/>
                              </w:rPr>
                              <w:t>条第</w:t>
                            </w:r>
                            <w:r w:rsidR="004E3F91" w:rsidRPr="009067F1">
                              <w:t>3</w:t>
                            </w:r>
                            <w:r w:rsidRPr="009067F1">
                              <w:rPr>
                                <w:rFonts w:hint="eastAsia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7F811F" w14:textId="77777777" w:rsidR="00625125" w:rsidRPr="009067F1" w:rsidRDefault="008A114A" w:rsidP="00CA1A41">
            <w:pPr>
              <w:spacing w:before="120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　　　</w:t>
            </w:r>
            <w:r w:rsidR="00DE6F07" w:rsidRPr="009067F1">
              <w:rPr>
                <w:rFonts w:hint="eastAsia"/>
                <w:szCs w:val="22"/>
              </w:rPr>
              <w:t xml:space="preserve">　</w:t>
            </w:r>
            <w:r w:rsidR="00625125" w:rsidRPr="009067F1">
              <w:rPr>
                <w:rFonts w:hint="eastAsia"/>
                <w:szCs w:val="22"/>
              </w:rPr>
              <w:t>下記の通り、町税条例</w:t>
            </w:r>
            <w:r w:rsidR="009826C3" w:rsidRPr="009067F1">
              <w:rPr>
                <w:rFonts w:hint="eastAsia"/>
                <w:szCs w:val="22"/>
              </w:rPr>
              <w:t xml:space="preserve">　　　　　　　　</w:t>
            </w:r>
            <w:r w:rsidR="00625125" w:rsidRPr="009067F1">
              <w:rPr>
                <w:rFonts w:hint="eastAsia"/>
                <w:szCs w:val="22"/>
              </w:rPr>
              <w:t>の規定により減免を申請します。</w:t>
            </w:r>
          </w:p>
          <w:p w14:paraId="3F893FEE" w14:textId="77777777" w:rsidR="00625125" w:rsidRPr="009067F1" w:rsidRDefault="00625125" w:rsidP="00625125">
            <w:pPr>
              <w:rPr>
                <w:szCs w:val="22"/>
              </w:rPr>
            </w:pPr>
          </w:p>
          <w:p w14:paraId="0F6653BF" w14:textId="77777777" w:rsidR="00625125" w:rsidRPr="009067F1" w:rsidRDefault="00625125" w:rsidP="00CA1A41">
            <w:pPr>
              <w:spacing w:before="120"/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記</w:t>
            </w:r>
          </w:p>
        </w:tc>
      </w:tr>
      <w:tr w:rsidR="009067F1" w:rsidRPr="009067F1" w14:paraId="2BBEFCAA" w14:textId="77777777" w:rsidTr="0025420A">
        <w:trPr>
          <w:cantSplit/>
          <w:trHeight w:val="480"/>
        </w:trPr>
        <w:tc>
          <w:tcPr>
            <w:tcW w:w="639" w:type="dxa"/>
            <w:vMerge w:val="restart"/>
            <w:tcBorders>
              <w:top w:val="nil"/>
            </w:tcBorders>
          </w:tcPr>
          <w:p w14:paraId="2D288BDF" w14:textId="77777777" w:rsidR="0025420A" w:rsidRPr="009067F1" w:rsidRDefault="00CA1A41" w:rsidP="00D73677">
            <w:r w:rsidRPr="009067F1">
              <w:rPr>
                <w:rFonts w:hint="eastAsia"/>
              </w:rPr>
              <w:t xml:space="preserve">　</w:t>
            </w:r>
          </w:p>
        </w:tc>
        <w:tc>
          <w:tcPr>
            <w:tcW w:w="896" w:type="dxa"/>
            <w:gridSpan w:val="2"/>
            <w:vMerge w:val="restart"/>
            <w:textDirection w:val="tbRlV"/>
            <w:vAlign w:val="center"/>
          </w:tcPr>
          <w:p w14:paraId="078AA330" w14:textId="77777777" w:rsidR="0025420A" w:rsidRPr="009067F1" w:rsidRDefault="0025420A" w:rsidP="00586E6D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住所・使用者</w:t>
            </w:r>
          </w:p>
        </w:tc>
        <w:tc>
          <w:tcPr>
            <w:tcW w:w="1666" w:type="dxa"/>
            <w:gridSpan w:val="2"/>
            <w:vAlign w:val="center"/>
          </w:tcPr>
          <w:p w14:paraId="6CA30C40" w14:textId="77777777" w:rsidR="0025420A" w:rsidRPr="009067F1" w:rsidRDefault="0025420A" w:rsidP="006628A1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pacing w:val="210"/>
                <w:szCs w:val="22"/>
              </w:rPr>
              <w:t>住</w:t>
            </w:r>
            <w:r w:rsidRPr="009067F1">
              <w:rPr>
                <w:rFonts w:hint="eastAsia"/>
                <w:szCs w:val="22"/>
              </w:rPr>
              <w:t>所</w:t>
            </w:r>
          </w:p>
        </w:tc>
        <w:tc>
          <w:tcPr>
            <w:tcW w:w="5333" w:type="dxa"/>
            <w:gridSpan w:val="5"/>
            <w:vAlign w:val="center"/>
          </w:tcPr>
          <w:p w14:paraId="4619ECB5" w14:textId="77777777" w:rsidR="0025420A" w:rsidRPr="009067F1" w:rsidRDefault="0025420A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多度津町</w:t>
            </w:r>
          </w:p>
        </w:tc>
        <w:tc>
          <w:tcPr>
            <w:tcW w:w="644" w:type="dxa"/>
            <w:vMerge w:val="restart"/>
            <w:tcBorders>
              <w:top w:val="nil"/>
            </w:tcBorders>
          </w:tcPr>
          <w:p w14:paraId="6B9AC686" w14:textId="77777777" w:rsidR="0025420A" w:rsidRPr="009067F1" w:rsidRDefault="00CA1A41" w:rsidP="00D73677">
            <w:r w:rsidRPr="009067F1">
              <w:rPr>
                <w:rFonts w:hint="eastAsia"/>
              </w:rPr>
              <w:t xml:space="preserve">　</w:t>
            </w:r>
          </w:p>
        </w:tc>
      </w:tr>
      <w:tr w:rsidR="009067F1" w:rsidRPr="009067F1" w14:paraId="5381A37F" w14:textId="77777777" w:rsidTr="001129F0">
        <w:trPr>
          <w:cantSplit/>
          <w:trHeight w:val="480"/>
        </w:trPr>
        <w:tc>
          <w:tcPr>
            <w:tcW w:w="639" w:type="dxa"/>
            <w:vMerge/>
          </w:tcPr>
          <w:p w14:paraId="58EFD482" w14:textId="77777777" w:rsidR="0025420A" w:rsidRPr="009067F1" w:rsidRDefault="0025420A" w:rsidP="00D73677"/>
        </w:tc>
        <w:tc>
          <w:tcPr>
            <w:tcW w:w="896" w:type="dxa"/>
            <w:gridSpan w:val="2"/>
            <w:vMerge/>
          </w:tcPr>
          <w:p w14:paraId="03B85566" w14:textId="77777777" w:rsidR="0025420A" w:rsidRPr="009067F1" w:rsidRDefault="0025420A" w:rsidP="00586E6D">
            <w:pPr>
              <w:rPr>
                <w:szCs w:val="22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51B0D92F" w14:textId="77777777" w:rsidR="0025420A" w:rsidRPr="009067F1" w:rsidRDefault="0025420A" w:rsidP="006628A1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フリガナ</w:t>
            </w:r>
          </w:p>
        </w:tc>
        <w:tc>
          <w:tcPr>
            <w:tcW w:w="5333" w:type="dxa"/>
            <w:gridSpan w:val="5"/>
          </w:tcPr>
          <w:p w14:paraId="0888C395" w14:textId="77777777" w:rsidR="0025420A" w:rsidRPr="009067F1" w:rsidRDefault="00CA1A41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01C3E700" w14:textId="77777777" w:rsidR="0025420A" w:rsidRPr="009067F1" w:rsidRDefault="0025420A" w:rsidP="00D73677"/>
        </w:tc>
      </w:tr>
      <w:tr w:rsidR="009067F1" w:rsidRPr="009067F1" w14:paraId="607CBB6E" w14:textId="77777777" w:rsidTr="001129F0">
        <w:trPr>
          <w:cantSplit/>
          <w:trHeight w:val="958"/>
        </w:trPr>
        <w:tc>
          <w:tcPr>
            <w:tcW w:w="639" w:type="dxa"/>
            <w:vMerge/>
          </w:tcPr>
          <w:p w14:paraId="2F6A1755" w14:textId="77777777" w:rsidR="0025420A" w:rsidRPr="009067F1" w:rsidRDefault="0025420A" w:rsidP="00D73677"/>
        </w:tc>
        <w:tc>
          <w:tcPr>
            <w:tcW w:w="896" w:type="dxa"/>
            <w:gridSpan w:val="2"/>
            <w:vMerge/>
          </w:tcPr>
          <w:p w14:paraId="140DDA58" w14:textId="77777777" w:rsidR="0025420A" w:rsidRPr="009067F1" w:rsidRDefault="0025420A" w:rsidP="00586E6D">
            <w:pPr>
              <w:rPr>
                <w:szCs w:val="22"/>
              </w:rPr>
            </w:pPr>
          </w:p>
        </w:tc>
        <w:tc>
          <w:tcPr>
            <w:tcW w:w="1666" w:type="dxa"/>
            <w:gridSpan w:val="2"/>
          </w:tcPr>
          <w:p w14:paraId="727E19DD" w14:textId="77777777" w:rsidR="0025420A" w:rsidRPr="009067F1" w:rsidRDefault="0025420A" w:rsidP="00125AF6">
            <w:pPr>
              <w:spacing w:before="60"/>
              <w:jc w:val="center"/>
              <w:rPr>
                <w:szCs w:val="22"/>
              </w:rPr>
            </w:pPr>
            <w:r w:rsidRPr="009067F1">
              <w:rPr>
                <w:rFonts w:hint="eastAsia"/>
                <w:spacing w:val="210"/>
                <w:szCs w:val="22"/>
              </w:rPr>
              <w:t>氏</w:t>
            </w:r>
            <w:r w:rsidRPr="009067F1">
              <w:rPr>
                <w:rFonts w:hint="eastAsia"/>
                <w:szCs w:val="22"/>
              </w:rPr>
              <w:t>名</w:t>
            </w:r>
          </w:p>
          <w:p w14:paraId="6AB32074" w14:textId="77777777" w:rsidR="0025420A" w:rsidRPr="009067F1" w:rsidRDefault="0025420A" w:rsidP="006628A1">
            <w:pPr>
              <w:jc w:val="center"/>
              <w:rPr>
                <w:szCs w:val="22"/>
              </w:rPr>
            </w:pPr>
            <w:r w:rsidRPr="009067F1">
              <w:rPr>
                <w:szCs w:val="22"/>
              </w:rPr>
              <w:t>(</w:t>
            </w:r>
            <w:r w:rsidRPr="009067F1">
              <w:rPr>
                <w:rFonts w:hint="eastAsia"/>
                <w:spacing w:val="105"/>
                <w:szCs w:val="22"/>
              </w:rPr>
              <w:t>名</w:t>
            </w:r>
            <w:r w:rsidRPr="009067F1">
              <w:rPr>
                <w:rFonts w:hint="eastAsia"/>
                <w:szCs w:val="22"/>
              </w:rPr>
              <w:t>称</w:t>
            </w:r>
            <w:r w:rsidRPr="009067F1">
              <w:rPr>
                <w:szCs w:val="22"/>
              </w:rPr>
              <w:t>)</w:t>
            </w:r>
          </w:p>
        </w:tc>
        <w:tc>
          <w:tcPr>
            <w:tcW w:w="5333" w:type="dxa"/>
            <w:gridSpan w:val="5"/>
          </w:tcPr>
          <w:p w14:paraId="74F0F501" w14:textId="77777777" w:rsidR="0025420A" w:rsidRPr="009067F1" w:rsidRDefault="00CA1A41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5AF412A9" w14:textId="77777777" w:rsidR="0025420A" w:rsidRPr="009067F1" w:rsidRDefault="0025420A" w:rsidP="00D73677"/>
        </w:tc>
      </w:tr>
      <w:tr w:rsidR="009067F1" w:rsidRPr="009067F1" w14:paraId="5B97B5C1" w14:textId="77777777" w:rsidTr="001129F0">
        <w:trPr>
          <w:cantSplit/>
          <w:trHeight w:val="480"/>
        </w:trPr>
        <w:tc>
          <w:tcPr>
            <w:tcW w:w="639" w:type="dxa"/>
            <w:vMerge/>
          </w:tcPr>
          <w:p w14:paraId="2C2F433A" w14:textId="77777777" w:rsidR="0025420A" w:rsidRPr="009067F1" w:rsidRDefault="0025420A" w:rsidP="00D73677"/>
        </w:tc>
        <w:tc>
          <w:tcPr>
            <w:tcW w:w="896" w:type="dxa"/>
            <w:gridSpan w:val="2"/>
            <w:vMerge/>
          </w:tcPr>
          <w:p w14:paraId="2C32E0DD" w14:textId="77777777" w:rsidR="0025420A" w:rsidRPr="009067F1" w:rsidRDefault="0025420A" w:rsidP="00586E6D">
            <w:pPr>
              <w:rPr>
                <w:szCs w:val="22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36E93B21" w14:textId="77777777" w:rsidR="0025420A" w:rsidRPr="009067F1" w:rsidRDefault="0025420A" w:rsidP="00125AF6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電話番号</w:t>
            </w:r>
          </w:p>
        </w:tc>
        <w:tc>
          <w:tcPr>
            <w:tcW w:w="5333" w:type="dxa"/>
            <w:gridSpan w:val="5"/>
          </w:tcPr>
          <w:p w14:paraId="2C8E2759" w14:textId="77777777" w:rsidR="0025420A" w:rsidRPr="009067F1" w:rsidRDefault="00CA1A41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64884A4F" w14:textId="77777777" w:rsidR="0025420A" w:rsidRPr="009067F1" w:rsidRDefault="0025420A" w:rsidP="00D73677"/>
        </w:tc>
      </w:tr>
      <w:tr w:rsidR="009067F1" w:rsidRPr="009067F1" w14:paraId="515F4295" w14:textId="77777777" w:rsidTr="00640A3E">
        <w:trPr>
          <w:cantSplit/>
          <w:trHeight w:val="480"/>
        </w:trPr>
        <w:tc>
          <w:tcPr>
            <w:tcW w:w="639" w:type="dxa"/>
            <w:vMerge/>
          </w:tcPr>
          <w:p w14:paraId="66248D05" w14:textId="77777777" w:rsidR="00640A3E" w:rsidRPr="009067F1" w:rsidRDefault="00640A3E" w:rsidP="00D73677"/>
        </w:tc>
        <w:tc>
          <w:tcPr>
            <w:tcW w:w="1766" w:type="dxa"/>
            <w:gridSpan w:val="3"/>
            <w:vAlign w:val="center"/>
          </w:tcPr>
          <w:p w14:paraId="2342E5D7" w14:textId="77777777" w:rsidR="00640A3E" w:rsidRPr="009067F1" w:rsidRDefault="00640A3E" w:rsidP="00640A3E">
            <w:pPr>
              <w:ind w:left="-28" w:right="-28"/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標識</w:t>
            </w:r>
            <w:r w:rsidRPr="009067F1">
              <w:rPr>
                <w:szCs w:val="22"/>
              </w:rPr>
              <w:t>(</w:t>
            </w:r>
            <w:r w:rsidRPr="009067F1">
              <w:rPr>
                <w:rFonts w:hint="eastAsia"/>
                <w:szCs w:val="22"/>
              </w:rPr>
              <w:t>車両</w:t>
            </w:r>
            <w:r w:rsidRPr="009067F1">
              <w:rPr>
                <w:szCs w:val="22"/>
              </w:rPr>
              <w:t>)</w:t>
            </w:r>
            <w:r w:rsidRPr="009067F1">
              <w:rPr>
                <w:rFonts w:hint="eastAsia"/>
                <w:szCs w:val="22"/>
              </w:rPr>
              <w:t>番号</w:t>
            </w:r>
          </w:p>
        </w:tc>
        <w:tc>
          <w:tcPr>
            <w:tcW w:w="2268" w:type="dxa"/>
            <w:gridSpan w:val="3"/>
            <w:vAlign w:val="center"/>
          </w:tcPr>
          <w:p w14:paraId="58782798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493DECB" w14:textId="77777777" w:rsidR="00640A3E" w:rsidRPr="009067F1" w:rsidRDefault="00640A3E" w:rsidP="0025420A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種　　別</w:t>
            </w:r>
          </w:p>
        </w:tc>
        <w:tc>
          <w:tcPr>
            <w:tcW w:w="2160" w:type="dxa"/>
            <w:gridSpan w:val="2"/>
            <w:vAlign w:val="center"/>
          </w:tcPr>
          <w:p w14:paraId="07D6CCCB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567B4051" w14:textId="77777777" w:rsidR="00640A3E" w:rsidRPr="009067F1" w:rsidRDefault="00640A3E" w:rsidP="00D73677"/>
        </w:tc>
      </w:tr>
      <w:tr w:rsidR="009067F1" w:rsidRPr="009067F1" w14:paraId="1E8DF94F" w14:textId="77777777" w:rsidTr="00640A3E">
        <w:trPr>
          <w:cantSplit/>
          <w:trHeight w:val="480"/>
        </w:trPr>
        <w:tc>
          <w:tcPr>
            <w:tcW w:w="639" w:type="dxa"/>
            <w:vMerge/>
          </w:tcPr>
          <w:p w14:paraId="4E8A4231" w14:textId="77777777" w:rsidR="00640A3E" w:rsidRPr="009067F1" w:rsidRDefault="00640A3E" w:rsidP="00D73677"/>
        </w:tc>
        <w:tc>
          <w:tcPr>
            <w:tcW w:w="1766" w:type="dxa"/>
            <w:gridSpan w:val="3"/>
            <w:vAlign w:val="center"/>
          </w:tcPr>
          <w:p w14:paraId="291A3981" w14:textId="77777777" w:rsidR="00640A3E" w:rsidRPr="009067F1" w:rsidRDefault="00640A3E" w:rsidP="00640A3E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用　　途</w:t>
            </w:r>
          </w:p>
        </w:tc>
        <w:tc>
          <w:tcPr>
            <w:tcW w:w="2268" w:type="dxa"/>
            <w:gridSpan w:val="3"/>
            <w:vAlign w:val="center"/>
          </w:tcPr>
          <w:p w14:paraId="6E1CCC52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1D76A69" w14:textId="77777777" w:rsidR="00640A3E" w:rsidRPr="009067F1" w:rsidRDefault="00640A3E" w:rsidP="0025420A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形　　状</w:t>
            </w:r>
          </w:p>
        </w:tc>
        <w:tc>
          <w:tcPr>
            <w:tcW w:w="2160" w:type="dxa"/>
            <w:gridSpan w:val="2"/>
            <w:vAlign w:val="center"/>
          </w:tcPr>
          <w:p w14:paraId="201A2B78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27024E99" w14:textId="77777777" w:rsidR="00640A3E" w:rsidRPr="009067F1" w:rsidRDefault="00640A3E" w:rsidP="00D73677"/>
        </w:tc>
      </w:tr>
      <w:tr w:rsidR="009067F1" w:rsidRPr="009067F1" w14:paraId="65295654" w14:textId="77777777" w:rsidTr="00640A3E">
        <w:trPr>
          <w:cantSplit/>
          <w:trHeight w:val="480"/>
        </w:trPr>
        <w:tc>
          <w:tcPr>
            <w:tcW w:w="639" w:type="dxa"/>
            <w:vMerge/>
          </w:tcPr>
          <w:p w14:paraId="47A2083E" w14:textId="77777777" w:rsidR="00640A3E" w:rsidRPr="009067F1" w:rsidRDefault="00640A3E" w:rsidP="00D73677"/>
        </w:tc>
        <w:tc>
          <w:tcPr>
            <w:tcW w:w="1766" w:type="dxa"/>
            <w:gridSpan w:val="3"/>
            <w:vAlign w:val="center"/>
          </w:tcPr>
          <w:p w14:paraId="2E23035F" w14:textId="77777777" w:rsidR="00640A3E" w:rsidRPr="009067F1" w:rsidRDefault="00640A3E" w:rsidP="00125AF6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車台番号</w:t>
            </w:r>
          </w:p>
        </w:tc>
        <w:tc>
          <w:tcPr>
            <w:tcW w:w="2268" w:type="dxa"/>
            <w:gridSpan w:val="3"/>
            <w:vAlign w:val="center"/>
          </w:tcPr>
          <w:p w14:paraId="10452CFB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8DB4803" w14:textId="77777777" w:rsidR="00640A3E" w:rsidRPr="009067F1" w:rsidRDefault="00640A3E" w:rsidP="0025420A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>車　　名</w:t>
            </w:r>
          </w:p>
        </w:tc>
        <w:tc>
          <w:tcPr>
            <w:tcW w:w="2160" w:type="dxa"/>
            <w:gridSpan w:val="2"/>
            <w:vAlign w:val="center"/>
          </w:tcPr>
          <w:p w14:paraId="1F668916" w14:textId="77777777" w:rsidR="00640A3E" w:rsidRPr="009067F1" w:rsidRDefault="00640A3E" w:rsidP="00586E6D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44" w:type="dxa"/>
            <w:vMerge/>
          </w:tcPr>
          <w:p w14:paraId="3BA5DD58" w14:textId="77777777" w:rsidR="00640A3E" w:rsidRPr="009067F1" w:rsidRDefault="00640A3E" w:rsidP="00D73677"/>
        </w:tc>
      </w:tr>
      <w:tr w:rsidR="009067F1" w:rsidRPr="009067F1" w14:paraId="3D4298C6" w14:textId="77777777" w:rsidTr="00640A3E">
        <w:trPr>
          <w:cantSplit/>
          <w:trHeight w:val="480"/>
        </w:trPr>
        <w:tc>
          <w:tcPr>
            <w:tcW w:w="639" w:type="dxa"/>
            <w:vMerge/>
          </w:tcPr>
          <w:p w14:paraId="7DE1BACA" w14:textId="77777777" w:rsidR="00640A3E" w:rsidRPr="009067F1" w:rsidRDefault="00640A3E" w:rsidP="00D73677"/>
        </w:tc>
        <w:tc>
          <w:tcPr>
            <w:tcW w:w="1766" w:type="dxa"/>
            <w:gridSpan w:val="3"/>
            <w:vAlign w:val="center"/>
          </w:tcPr>
          <w:p w14:paraId="57C7D543" w14:textId="77777777" w:rsidR="00640A3E" w:rsidRPr="009067F1" w:rsidRDefault="00640A3E" w:rsidP="00125AF6">
            <w:pPr>
              <w:jc w:val="center"/>
              <w:rPr>
                <w:szCs w:val="21"/>
              </w:rPr>
            </w:pPr>
            <w:r w:rsidRPr="009067F1">
              <w:rPr>
                <w:rFonts w:hint="eastAsia"/>
                <w:szCs w:val="22"/>
              </w:rPr>
              <w:t>原動機の型式</w:t>
            </w:r>
          </w:p>
        </w:tc>
        <w:tc>
          <w:tcPr>
            <w:tcW w:w="2268" w:type="dxa"/>
            <w:gridSpan w:val="3"/>
            <w:vAlign w:val="center"/>
          </w:tcPr>
          <w:p w14:paraId="284D4B2D" w14:textId="77777777" w:rsidR="00640A3E" w:rsidRPr="009067F1" w:rsidRDefault="00640A3E" w:rsidP="008A4B1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9BD0A" w14:textId="77777777" w:rsidR="00640A3E" w:rsidRPr="009067F1" w:rsidRDefault="00640A3E" w:rsidP="00640A3E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pacing w:val="52"/>
                <w:szCs w:val="21"/>
              </w:rPr>
              <w:t>排気</w:t>
            </w:r>
            <w:r w:rsidRPr="009067F1">
              <w:rPr>
                <w:rFonts w:hint="eastAsia"/>
                <w:szCs w:val="21"/>
              </w:rPr>
              <w:t>量</w:t>
            </w:r>
          </w:p>
        </w:tc>
        <w:tc>
          <w:tcPr>
            <w:tcW w:w="2160" w:type="dxa"/>
            <w:gridSpan w:val="2"/>
            <w:vAlign w:val="center"/>
          </w:tcPr>
          <w:p w14:paraId="7FE5EB3E" w14:textId="77777777" w:rsidR="00640A3E" w:rsidRPr="009067F1" w:rsidRDefault="00640A3E" w:rsidP="00640A3E">
            <w:pPr>
              <w:jc w:val="center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　　</w:t>
            </w:r>
            <w:r w:rsidRPr="009067F1">
              <w:rPr>
                <w:szCs w:val="22"/>
              </w:rPr>
              <w:t>cc</w:t>
            </w:r>
          </w:p>
        </w:tc>
        <w:tc>
          <w:tcPr>
            <w:tcW w:w="644" w:type="dxa"/>
            <w:vMerge/>
          </w:tcPr>
          <w:p w14:paraId="327E95B9" w14:textId="77777777" w:rsidR="00640A3E" w:rsidRPr="009067F1" w:rsidRDefault="00640A3E" w:rsidP="00D73677"/>
        </w:tc>
      </w:tr>
      <w:tr w:rsidR="009067F1" w:rsidRPr="009067F1" w14:paraId="0B16522C" w14:textId="77777777" w:rsidTr="00BB41D1">
        <w:trPr>
          <w:cantSplit/>
          <w:trHeight w:val="480"/>
        </w:trPr>
        <w:tc>
          <w:tcPr>
            <w:tcW w:w="639" w:type="dxa"/>
            <w:vMerge/>
            <w:tcBorders>
              <w:bottom w:val="nil"/>
            </w:tcBorders>
          </w:tcPr>
          <w:p w14:paraId="3EEBB11B" w14:textId="77777777" w:rsidR="00640A3E" w:rsidRPr="009067F1" w:rsidRDefault="00640A3E" w:rsidP="00D73677"/>
        </w:tc>
        <w:tc>
          <w:tcPr>
            <w:tcW w:w="1766" w:type="dxa"/>
            <w:gridSpan w:val="3"/>
            <w:vAlign w:val="center"/>
          </w:tcPr>
          <w:p w14:paraId="72F63617" w14:textId="77777777" w:rsidR="00640A3E" w:rsidRPr="009067F1" w:rsidRDefault="00640A3E" w:rsidP="008A4B19">
            <w:pPr>
              <w:jc w:val="center"/>
              <w:rPr>
                <w:spacing w:val="52"/>
                <w:szCs w:val="21"/>
              </w:rPr>
            </w:pPr>
            <w:r w:rsidRPr="009067F1">
              <w:rPr>
                <w:rFonts w:hint="eastAsia"/>
                <w:szCs w:val="22"/>
              </w:rPr>
              <w:t>主たる定置場</w:t>
            </w:r>
          </w:p>
        </w:tc>
        <w:tc>
          <w:tcPr>
            <w:tcW w:w="6129" w:type="dxa"/>
            <w:gridSpan w:val="6"/>
            <w:vAlign w:val="center"/>
          </w:tcPr>
          <w:p w14:paraId="6A861606" w14:textId="77777777" w:rsidR="00640A3E" w:rsidRPr="009067F1" w:rsidRDefault="00640A3E" w:rsidP="00640A3E">
            <w:pPr>
              <w:jc w:val="center"/>
              <w:rPr>
                <w:szCs w:val="22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</w:tcPr>
          <w:p w14:paraId="3507E62E" w14:textId="77777777" w:rsidR="00640A3E" w:rsidRPr="009067F1" w:rsidRDefault="00640A3E" w:rsidP="00D73677"/>
        </w:tc>
      </w:tr>
      <w:tr w:rsidR="009067F1" w:rsidRPr="009067F1" w14:paraId="7D7BA134" w14:textId="77777777" w:rsidTr="00751AD8">
        <w:tc>
          <w:tcPr>
            <w:tcW w:w="9178" w:type="dxa"/>
            <w:gridSpan w:val="11"/>
            <w:tcBorders>
              <w:top w:val="nil"/>
              <w:bottom w:val="nil"/>
            </w:tcBorders>
          </w:tcPr>
          <w:p w14:paraId="725B2531" w14:textId="77777777" w:rsidR="00014654" w:rsidRPr="009067F1" w:rsidRDefault="00014654" w:rsidP="00D73677"/>
          <w:p w14:paraId="2DAEC662" w14:textId="77777777" w:rsidR="00014654" w:rsidRPr="009067F1" w:rsidRDefault="007D4FCF" w:rsidP="007948F0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　　　　　　</w:t>
            </w:r>
            <w:r w:rsidR="00014654" w:rsidRPr="009067F1">
              <w:rPr>
                <w:rFonts w:hint="eastAsia"/>
                <w:szCs w:val="22"/>
              </w:rPr>
              <w:t>上記減免申請について次の通り承認します。</w:t>
            </w:r>
          </w:p>
          <w:p w14:paraId="24FD6190" w14:textId="77777777" w:rsidR="00014654" w:rsidRPr="009067F1" w:rsidRDefault="00014654" w:rsidP="007948F0">
            <w:pPr>
              <w:rPr>
                <w:szCs w:val="22"/>
              </w:rPr>
            </w:pPr>
          </w:p>
          <w:p w14:paraId="2794A17D" w14:textId="77777777" w:rsidR="00014654" w:rsidRPr="009067F1" w:rsidRDefault="007D4FCF" w:rsidP="007948F0">
            <w:pPr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　　　　　　　　　　　　　　　</w:t>
            </w:r>
            <w:r w:rsidR="00014654" w:rsidRPr="009067F1">
              <w:rPr>
                <w:rFonts w:hint="eastAsia"/>
                <w:szCs w:val="22"/>
              </w:rPr>
              <w:t xml:space="preserve">　　年　　月　　日</w:t>
            </w:r>
          </w:p>
          <w:p w14:paraId="0C03F987" w14:textId="77777777" w:rsidR="00014654" w:rsidRPr="009067F1" w:rsidRDefault="00014654" w:rsidP="007D4FCF">
            <w:pPr>
              <w:jc w:val="right"/>
              <w:rPr>
                <w:szCs w:val="22"/>
              </w:rPr>
            </w:pPr>
            <w:r w:rsidRPr="009067F1">
              <w:rPr>
                <w:rFonts w:hint="eastAsia"/>
                <w:szCs w:val="22"/>
              </w:rPr>
              <w:t xml:space="preserve">多度津町長　　</w:t>
            </w:r>
            <w:r w:rsidR="007D4FCF" w:rsidRPr="009067F1">
              <w:rPr>
                <w:rFonts w:hint="eastAsia"/>
                <w:szCs w:val="22"/>
              </w:rPr>
              <w:t xml:space="preserve">　　　　　　　　　　　　</w:t>
            </w:r>
          </w:p>
          <w:p w14:paraId="0F885D9A" w14:textId="77777777" w:rsidR="00014654" w:rsidRPr="009067F1" w:rsidRDefault="00014654" w:rsidP="00D73677"/>
        </w:tc>
      </w:tr>
      <w:tr w:rsidR="009067F1" w:rsidRPr="009067F1" w14:paraId="3C50E42E" w14:textId="77777777" w:rsidTr="00CA1BAD">
        <w:trPr>
          <w:trHeight w:val="480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14:paraId="0AE433F1" w14:textId="77777777" w:rsidR="00751AD8" w:rsidRPr="009067F1" w:rsidRDefault="00CA1A41" w:rsidP="00586E6D">
            <w:r w:rsidRPr="009067F1">
              <w:rPr>
                <w:rFonts w:hint="eastAsia"/>
              </w:rPr>
              <w:t xml:space="preserve">　</w:t>
            </w:r>
          </w:p>
        </w:tc>
        <w:tc>
          <w:tcPr>
            <w:tcW w:w="3584" w:type="dxa"/>
            <w:gridSpan w:val="4"/>
            <w:vAlign w:val="center"/>
          </w:tcPr>
          <w:p w14:paraId="6FA95554" w14:textId="77777777" w:rsidR="00751AD8" w:rsidRPr="009067F1" w:rsidRDefault="00751AD8" w:rsidP="00B9099E">
            <w:r w:rsidRPr="009067F1">
              <w:rPr>
                <w:rFonts w:hint="eastAsia"/>
              </w:rPr>
              <w:t xml:space="preserve">　</w:t>
            </w:r>
            <w:r w:rsidR="00DA3794" w:rsidRPr="009067F1">
              <w:rPr>
                <w:rFonts w:hint="eastAsia"/>
              </w:rPr>
              <w:t xml:space="preserve">　</w:t>
            </w:r>
            <w:r w:rsidR="00B9099E" w:rsidRPr="009067F1">
              <w:rPr>
                <w:rFonts w:hint="eastAsia"/>
              </w:rPr>
              <w:t xml:space="preserve">　</w:t>
            </w:r>
            <w:r w:rsidRPr="009067F1">
              <w:rPr>
                <w:rFonts w:hint="eastAsia"/>
              </w:rPr>
              <w:t>年度</w:t>
            </w:r>
            <w:r w:rsidR="00B9099E" w:rsidRPr="009067F1">
              <w:rPr>
                <w:rFonts w:hint="eastAsia"/>
              </w:rPr>
              <w:t xml:space="preserve">　軽自動車税</w:t>
            </w:r>
          </w:p>
        </w:tc>
        <w:tc>
          <w:tcPr>
            <w:tcW w:w="3584" w:type="dxa"/>
            <w:gridSpan w:val="3"/>
            <w:vAlign w:val="center"/>
          </w:tcPr>
          <w:p w14:paraId="4E3B5ADF" w14:textId="77777777" w:rsidR="00751AD8" w:rsidRPr="009067F1" w:rsidRDefault="00751AD8" w:rsidP="00751AD8">
            <w:pPr>
              <w:jc w:val="center"/>
            </w:pPr>
            <w:r w:rsidRPr="009067F1">
              <w:rPr>
                <w:rFonts w:hint="eastAsia"/>
              </w:rPr>
              <w:t>減免する税額　　　　　　　　円</w:t>
            </w:r>
          </w:p>
        </w:tc>
        <w:tc>
          <w:tcPr>
            <w:tcW w:w="1022" w:type="dxa"/>
            <w:gridSpan w:val="2"/>
            <w:tcBorders>
              <w:top w:val="nil"/>
              <w:bottom w:val="nil"/>
            </w:tcBorders>
          </w:tcPr>
          <w:p w14:paraId="5619F174" w14:textId="77777777" w:rsidR="00751AD8" w:rsidRPr="009067F1" w:rsidRDefault="00CA1A41" w:rsidP="00586E6D">
            <w:r w:rsidRPr="009067F1">
              <w:rPr>
                <w:rFonts w:hint="eastAsia"/>
              </w:rPr>
              <w:t xml:space="preserve">　</w:t>
            </w:r>
          </w:p>
        </w:tc>
      </w:tr>
      <w:tr w:rsidR="009067F1" w:rsidRPr="009067F1" w14:paraId="0DC0CF43" w14:textId="77777777" w:rsidTr="00CA1BAD">
        <w:trPr>
          <w:trHeight w:val="609"/>
        </w:trPr>
        <w:tc>
          <w:tcPr>
            <w:tcW w:w="9178" w:type="dxa"/>
            <w:gridSpan w:val="11"/>
            <w:tcBorders>
              <w:top w:val="nil"/>
            </w:tcBorders>
          </w:tcPr>
          <w:p w14:paraId="064E87EA" w14:textId="77777777" w:rsidR="00751AD8" w:rsidRPr="009067F1" w:rsidRDefault="00CA1A41" w:rsidP="00586E6D">
            <w:r w:rsidRPr="009067F1">
              <w:rPr>
                <w:rFonts w:hint="eastAsia"/>
              </w:rPr>
              <w:t xml:space="preserve">　</w:t>
            </w:r>
          </w:p>
        </w:tc>
      </w:tr>
    </w:tbl>
    <w:p w14:paraId="38DBFA1C" w14:textId="77777777" w:rsidR="00D73677" w:rsidRPr="009067F1" w:rsidRDefault="00D73677" w:rsidP="007D4FCF">
      <w:pPr>
        <w:spacing w:line="60" w:lineRule="exact"/>
        <w:rPr>
          <w:szCs w:val="22"/>
        </w:rPr>
      </w:pPr>
    </w:p>
    <w:sectPr w:rsidR="00D73677" w:rsidRPr="009067F1" w:rsidSect="001129F0">
      <w:pgSz w:w="11906" w:h="16838" w:code="9"/>
      <w:pgMar w:top="1701" w:right="1361" w:bottom="1701" w:left="136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3004" w14:textId="77777777" w:rsidR="000B6E8E" w:rsidRDefault="000B6E8E" w:rsidP="00617F21">
      <w:r>
        <w:separator/>
      </w:r>
    </w:p>
  </w:endnote>
  <w:endnote w:type="continuationSeparator" w:id="0">
    <w:p w14:paraId="65B10DAD" w14:textId="77777777" w:rsidR="000B6E8E" w:rsidRDefault="000B6E8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10D4" w14:textId="77777777" w:rsidR="000B6E8E" w:rsidRDefault="000B6E8E" w:rsidP="00617F21">
      <w:r>
        <w:separator/>
      </w:r>
    </w:p>
  </w:footnote>
  <w:footnote w:type="continuationSeparator" w:id="0">
    <w:p w14:paraId="5669CAE4" w14:textId="77777777" w:rsidR="000B6E8E" w:rsidRDefault="000B6E8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750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25"/>
    <w:rsid w:val="00003C97"/>
    <w:rsid w:val="00011119"/>
    <w:rsid w:val="00014654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6E8E"/>
    <w:rsid w:val="000B7743"/>
    <w:rsid w:val="000C4E13"/>
    <w:rsid w:val="000D76FE"/>
    <w:rsid w:val="000E4A29"/>
    <w:rsid w:val="000E5826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9F0"/>
    <w:rsid w:val="00112A4E"/>
    <w:rsid w:val="00112ABC"/>
    <w:rsid w:val="00113650"/>
    <w:rsid w:val="00114891"/>
    <w:rsid w:val="00120388"/>
    <w:rsid w:val="00120882"/>
    <w:rsid w:val="00121C44"/>
    <w:rsid w:val="00124E04"/>
    <w:rsid w:val="00125AF6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E76D9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174C5"/>
    <w:rsid w:val="002235D5"/>
    <w:rsid w:val="00224480"/>
    <w:rsid w:val="002257FC"/>
    <w:rsid w:val="002271F2"/>
    <w:rsid w:val="002328C3"/>
    <w:rsid w:val="0023402B"/>
    <w:rsid w:val="002411AE"/>
    <w:rsid w:val="00242E39"/>
    <w:rsid w:val="00247760"/>
    <w:rsid w:val="002513BB"/>
    <w:rsid w:val="00251AE5"/>
    <w:rsid w:val="00252D9A"/>
    <w:rsid w:val="00253CBF"/>
    <w:rsid w:val="0025420A"/>
    <w:rsid w:val="002542DE"/>
    <w:rsid w:val="00254411"/>
    <w:rsid w:val="002550C2"/>
    <w:rsid w:val="00256B7F"/>
    <w:rsid w:val="00260728"/>
    <w:rsid w:val="002638FD"/>
    <w:rsid w:val="002661C4"/>
    <w:rsid w:val="002675A6"/>
    <w:rsid w:val="00272AFE"/>
    <w:rsid w:val="002737AB"/>
    <w:rsid w:val="002768F5"/>
    <w:rsid w:val="00284B7A"/>
    <w:rsid w:val="00287267"/>
    <w:rsid w:val="0029085C"/>
    <w:rsid w:val="00293874"/>
    <w:rsid w:val="0029632D"/>
    <w:rsid w:val="002A237C"/>
    <w:rsid w:val="002A29BD"/>
    <w:rsid w:val="002B32FD"/>
    <w:rsid w:val="002B4651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331E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3F91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86E6D"/>
    <w:rsid w:val="0059045F"/>
    <w:rsid w:val="005921FB"/>
    <w:rsid w:val="005970A8"/>
    <w:rsid w:val="005A5E49"/>
    <w:rsid w:val="005A71FC"/>
    <w:rsid w:val="005B0804"/>
    <w:rsid w:val="005B270F"/>
    <w:rsid w:val="005B65F5"/>
    <w:rsid w:val="005C2157"/>
    <w:rsid w:val="005D094E"/>
    <w:rsid w:val="005D1297"/>
    <w:rsid w:val="005D37DB"/>
    <w:rsid w:val="005D6E7B"/>
    <w:rsid w:val="005E2801"/>
    <w:rsid w:val="005F154D"/>
    <w:rsid w:val="005F252D"/>
    <w:rsid w:val="005F5D75"/>
    <w:rsid w:val="006002F0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25"/>
    <w:rsid w:val="0062578C"/>
    <w:rsid w:val="006265A6"/>
    <w:rsid w:val="006303E8"/>
    <w:rsid w:val="00632C61"/>
    <w:rsid w:val="00632E35"/>
    <w:rsid w:val="00640102"/>
    <w:rsid w:val="00640A3E"/>
    <w:rsid w:val="00641E10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28A1"/>
    <w:rsid w:val="00663702"/>
    <w:rsid w:val="00665CF7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1FE7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AD8"/>
    <w:rsid w:val="0075394F"/>
    <w:rsid w:val="00757D7E"/>
    <w:rsid w:val="00762296"/>
    <w:rsid w:val="00782A07"/>
    <w:rsid w:val="007948F0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4FCF"/>
    <w:rsid w:val="007D7485"/>
    <w:rsid w:val="007D7C41"/>
    <w:rsid w:val="007E46DD"/>
    <w:rsid w:val="007F1471"/>
    <w:rsid w:val="007F153B"/>
    <w:rsid w:val="007F365C"/>
    <w:rsid w:val="007F4986"/>
    <w:rsid w:val="008046D7"/>
    <w:rsid w:val="00805B98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6263"/>
    <w:rsid w:val="008478D4"/>
    <w:rsid w:val="00854707"/>
    <w:rsid w:val="008562BD"/>
    <w:rsid w:val="00865EE4"/>
    <w:rsid w:val="008662CC"/>
    <w:rsid w:val="008764BF"/>
    <w:rsid w:val="008A114A"/>
    <w:rsid w:val="008A165B"/>
    <w:rsid w:val="008A3366"/>
    <w:rsid w:val="008A425F"/>
    <w:rsid w:val="008A458B"/>
    <w:rsid w:val="008A4B19"/>
    <w:rsid w:val="008B13CB"/>
    <w:rsid w:val="008B21AA"/>
    <w:rsid w:val="008B2672"/>
    <w:rsid w:val="008C5D52"/>
    <w:rsid w:val="008D010E"/>
    <w:rsid w:val="008E13E7"/>
    <w:rsid w:val="008E2921"/>
    <w:rsid w:val="008E7218"/>
    <w:rsid w:val="008F4D67"/>
    <w:rsid w:val="008F5077"/>
    <w:rsid w:val="00903986"/>
    <w:rsid w:val="009067F1"/>
    <w:rsid w:val="00910B91"/>
    <w:rsid w:val="00911B41"/>
    <w:rsid w:val="009120C7"/>
    <w:rsid w:val="00913758"/>
    <w:rsid w:val="00915BAC"/>
    <w:rsid w:val="009175A0"/>
    <w:rsid w:val="009220A4"/>
    <w:rsid w:val="00923AD2"/>
    <w:rsid w:val="00933069"/>
    <w:rsid w:val="0093307E"/>
    <w:rsid w:val="00933422"/>
    <w:rsid w:val="009334F5"/>
    <w:rsid w:val="00937B68"/>
    <w:rsid w:val="009455C3"/>
    <w:rsid w:val="00946EC0"/>
    <w:rsid w:val="00950698"/>
    <w:rsid w:val="00953E67"/>
    <w:rsid w:val="0097547D"/>
    <w:rsid w:val="009804C2"/>
    <w:rsid w:val="009826C3"/>
    <w:rsid w:val="00985D29"/>
    <w:rsid w:val="009902CD"/>
    <w:rsid w:val="0099286D"/>
    <w:rsid w:val="00995BEF"/>
    <w:rsid w:val="00997146"/>
    <w:rsid w:val="009A07F7"/>
    <w:rsid w:val="009A3188"/>
    <w:rsid w:val="009B0685"/>
    <w:rsid w:val="009C1EE6"/>
    <w:rsid w:val="009C5730"/>
    <w:rsid w:val="009C5DFB"/>
    <w:rsid w:val="009D1F9D"/>
    <w:rsid w:val="009D3EA8"/>
    <w:rsid w:val="009E0E42"/>
    <w:rsid w:val="009E3EC8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3D99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5C2"/>
    <w:rsid w:val="00B45184"/>
    <w:rsid w:val="00B511AE"/>
    <w:rsid w:val="00B5592D"/>
    <w:rsid w:val="00B652C9"/>
    <w:rsid w:val="00B66864"/>
    <w:rsid w:val="00B764E3"/>
    <w:rsid w:val="00B8251D"/>
    <w:rsid w:val="00B83C04"/>
    <w:rsid w:val="00B9099E"/>
    <w:rsid w:val="00B97961"/>
    <w:rsid w:val="00BA046E"/>
    <w:rsid w:val="00BB302F"/>
    <w:rsid w:val="00BB41D1"/>
    <w:rsid w:val="00BB4430"/>
    <w:rsid w:val="00BB4A29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33BC"/>
    <w:rsid w:val="00C15468"/>
    <w:rsid w:val="00C17DAC"/>
    <w:rsid w:val="00C20644"/>
    <w:rsid w:val="00C206D5"/>
    <w:rsid w:val="00C20F74"/>
    <w:rsid w:val="00C23650"/>
    <w:rsid w:val="00C24623"/>
    <w:rsid w:val="00C31F3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1A41"/>
    <w:rsid w:val="00CA1BAD"/>
    <w:rsid w:val="00CA53CE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2E47"/>
    <w:rsid w:val="00D33027"/>
    <w:rsid w:val="00D33D2B"/>
    <w:rsid w:val="00D36FA4"/>
    <w:rsid w:val="00D501C1"/>
    <w:rsid w:val="00D51FBA"/>
    <w:rsid w:val="00D52028"/>
    <w:rsid w:val="00D60917"/>
    <w:rsid w:val="00D64C9E"/>
    <w:rsid w:val="00D65F1F"/>
    <w:rsid w:val="00D67F93"/>
    <w:rsid w:val="00D70FF2"/>
    <w:rsid w:val="00D73677"/>
    <w:rsid w:val="00D83EDB"/>
    <w:rsid w:val="00D92295"/>
    <w:rsid w:val="00D939FF"/>
    <w:rsid w:val="00D94E29"/>
    <w:rsid w:val="00D950A1"/>
    <w:rsid w:val="00D955D2"/>
    <w:rsid w:val="00DA3794"/>
    <w:rsid w:val="00DA51D4"/>
    <w:rsid w:val="00DA5210"/>
    <w:rsid w:val="00DB15CF"/>
    <w:rsid w:val="00DB2A20"/>
    <w:rsid w:val="00DB536A"/>
    <w:rsid w:val="00DB566D"/>
    <w:rsid w:val="00DC69CF"/>
    <w:rsid w:val="00DC7D29"/>
    <w:rsid w:val="00DE13BF"/>
    <w:rsid w:val="00DE13EC"/>
    <w:rsid w:val="00DE3885"/>
    <w:rsid w:val="00DE6F07"/>
    <w:rsid w:val="00DE799A"/>
    <w:rsid w:val="00DF0D29"/>
    <w:rsid w:val="00DF451A"/>
    <w:rsid w:val="00E03779"/>
    <w:rsid w:val="00E109B8"/>
    <w:rsid w:val="00E11554"/>
    <w:rsid w:val="00E16C0C"/>
    <w:rsid w:val="00E16F35"/>
    <w:rsid w:val="00E2519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3A83"/>
    <w:rsid w:val="00F8523E"/>
    <w:rsid w:val="00F93168"/>
    <w:rsid w:val="00F97267"/>
    <w:rsid w:val="00F97960"/>
    <w:rsid w:val="00FA0AAF"/>
    <w:rsid w:val="00FA3796"/>
    <w:rsid w:val="00FA38E8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DF8C325"/>
  <w14:defaultImageDpi w14:val="0"/>
  <w15:docId w15:val="{BA23B2BB-1D1A-4CA9-A414-9E5D9332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7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826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826C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CA6B-4BD5-48D5-95C9-6958725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美樹</dc:creator>
  <cp:keywords/>
  <dc:description/>
  <cp:lastModifiedBy>松原 由希子</cp:lastModifiedBy>
  <cp:revision>2</cp:revision>
  <cp:lastPrinted>2020-09-25T01:17:00Z</cp:lastPrinted>
  <dcterms:created xsi:type="dcterms:W3CDTF">2026-03-29T01:04:00Z</dcterms:created>
  <dcterms:modified xsi:type="dcterms:W3CDTF">2026-03-29T01:04:00Z</dcterms:modified>
</cp:coreProperties>
</file>